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EDF7A" w14:textId="3494E171" w:rsidR="003E22C7" w:rsidRDefault="0019522A">
      <w:r>
        <w:t xml:space="preserve">Лабораторная </w:t>
      </w:r>
      <w:proofErr w:type="spellStart"/>
      <w:r>
        <w:t>ВвРПО</w:t>
      </w:r>
      <w:proofErr w:type="spellEnd"/>
    </w:p>
    <w:p w14:paraId="2A8EA262" w14:textId="77777777" w:rsidR="0019522A" w:rsidRDefault="0019522A">
      <w:r>
        <w:t>1</w:t>
      </w:r>
    </w:p>
    <w:p w14:paraId="4E996FDC" w14:textId="3CF84E16" w:rsidR="0019522A" w:rsidRDefault="0019522A">
      <w:r w:rsidRPr="0019522A">
        <w:drawing>
          <wp:inline distT="0" distB="0" distL="0" distR="0" wp14:anchorId="663DF85E" wp14:editId="726E2C66">
            <wp:extent cx="5868219" cy="3200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7C95" w14:textId="207BA243" w:rsidR="0019522A" w:rsidRDefault="0019522A">
      <w:r>
        <w:t>2</w:t>
      </w:r>
    </w:p>
    <w:p w14:paraId="4ADC61AD" w14:textId="57EC82AA" w:rsidR="0019522A" w:rsidRDefault="0019522A">
      <w:r w:rsidRPr="0019522A">
        <w:drawing>
          <wp:inline distT="0" distB="0" distL="0" distR="0" wp14:anchorId="63AF087D" wp14:editId="7E7E3FB1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E918" w14:textId="275D8E93" w:rsidR="0019522A" w:rsidRDefault="0019522A">
      <w:r>
        <w:t>3</w:t>
      </w:r>
    </w:p>
    <w:p w14:paraId="4B335693" w14:textId="3EDE1EAC" w:rsidR="0019522A" w:rsidRDefault="0019522A">
      <w:r w:rsidRPr="0019522A">
        <w:lastRenderedPageBreak/>
        <w:drawing>
          <wp:inline distT="0" distB="0" distL="0" distR="0" wp14:anchorId="6A4B7696" wp14:editId="16FA91EB">
            <wp:extent cx="5940425" cy="44094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2A"/>
    <w:rsid w:val="0019522A"/>
    <w:rsid w:val="0026138D"/>
    <w:rsid w:val="003E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781E"/>
  <w15:chartTrackingRefBased/>
  <w15:docId w15:val="{75084EF0-F579-45B7-8D15-22178F4E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85EF-B517-4779-92F7-42A2F461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аков Ян Сергеевич</dc:creator>
  <cp:keywords/>
  <dc:description/>
  <cp:lastModifiedBy>Шестаков Ян Сергеевич</cp:lastModifiedBy>
  <cp:revision>1</cp:revision>
  <dcterms:created xsi:type="dcterms:W3CDTF">2025-09-19T10:40:00Z</dcterms:created>
  <dcterms:modified xsi:type="dcterms:W3CDTF">2025-09-19T10:59:00Z</dcterms:modified>
</cp:coreProperties>
</file>